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7E42" w14:textId="77777777"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A5957BD" wp14:editId="20879DC4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DBC3336" wp14:editId="08054B47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1786E" w14:textId="77777777"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14:paraId="6875CE41" w14:textId="77777777"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14:paraId="0A767998" w14:textId="77777777"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14:paraId="7E2377DC" w14:textId="77777777"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A233E" w14:textId="77777777" w:rsidR="00373EE8" w:rsidRDefault="00373EE8" w:rsidP="00544042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00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Planning DES Examens </w:t>
      </w:r>
      <w:r w:rsidR="0078114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des Unité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UE</w:t>
      </w:r>
      <w:r w:rsidR="005440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Découvert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ET UET</w:t>
      </w:r>
      <w:r w:rsidR="0054404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</w:p>
    <w:p w14:paraId="4CE6BFCA" w14:textId="77777777" w:rsidR="008A537C" w:rsidRPr="00373EE8" w:rsidRDefault="00373EE8" w:rsidP="005440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</w:pP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Du </w:t>
      </w:r>
      <w:r w:rsidR="00BC65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Semestre DE L’Année Universitaire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2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>3</w:t>
      </w:r>
      <w:r w:rsidRPr="00C10BD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00FFFF"/>
        </w:rPr>
        <w:t xml:space="preserve"> </w:t>
      </w:r>
    </w:p>
    <w:tbl>
      <w:tblPr>
        <w:tblpPr w:leftFromText="141" w:rightFromText="141" w:vertAnchor="text" w:horzAnchor="margin" w:tblpY="252"/>
        <w:tblW w:w="14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1843"/>
        <w:gridCol w:w="1985"/>
        <w:gridCol w:w="2209"/>
        <w:gridCol w:w="1280"/>
        <w:gridCol w:w="1278"/>
      </w:tblGrid>
      <w:tr w:rsidR="00C10BDD" w:rsidRPr="00D46E86" w14:paraId="1D353A22" w14:textId="77777777" w:rsidTr="00CE1134">
        <w:trPr>
          <w:trHeight w:val="416"/>
        </w:trPr>
        <w:tc>
          <w:tcPr>
            <w:tcW w:w="14657" w:type="dxa"/>
            <w:gridSpan w:val="7"/>
            <w:shd w:val="clear" w:color="auto" w:fill="FFFF99"/>
          </w:tcPr>
          <w:p w14:paraId="4B58800C" w14:textId="77777777" w:rsidR="00C10BDD" w:rsidRPr="00C10BDD" w:rsidRDefault="00603976" w:rsidP="00AB17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</w:t>
            </w:r>
            <w:r w:rsidR="00CE11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2 PSYCHOLOGIE </w:t>
            </w:r>
          </w:p>
        </w:tc>
      </w:tr>
      <w:tr w:rsidR="00C10BDD" w:rsidRPr="00D46E86" w14:paraId="69F498B8" w14:textId="77777777" w:rsidTr="00356164">
        <w:trPr>
          <w:trHeight w:val="713"/>
        </w:trPr>
        <w:tc>
          <w:tcPr>
            <w:tcW w:w="3510" w:type="dxa"/>
            <w:shd w:val="clear" w:color="auto" w:fill="D9D9D9" w:themeFill="background1" w:themeFillShade="D9"/>
          </w:tcPr>
          <w:p w14:paraId="1E03E1CD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5FA38D6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 xml:space="preserve">Unités d'enseignements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632888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Dates &amp; Jour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16CB7C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Horaires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13894B56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Enseignant (e)s chargé (e)s des module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51BDC51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Groupe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8DFBA22" w14:textId="77777777" w:rsidR="00C10BDD" w:rsidRPr="00C10BDD" w:rsidRDefault="00C10BD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Locaux</w:t>
            </w:r>
          </w:p>
        </w:tc>
      </w:tr>
      <w:tr w:rsidR="000B132D" w:rsidRPr="00D46E86" w14:paraId="3E8399FE" w14:textId="77777777" w:rsidTr="00356164">
        <w:trPr>
          <w:trHeight w:val="91"/>
        </w:trPr>
        <w:tc>
          <w:tcPr>
            <w:tcW w:w="3510" w:type="dxa"/>
            <w:vMerge w:val="restart"/>
            <w:shd w:val="clear" w:color="auto" w:fill="DDD9C3"/>
          </w:tcPr>
          <w:p w14:paraId="6793BA09" w14:textId="77777777" w:rsidR="00850FA7" w:rsidRDefault="00850FA7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954DA64" w14:textId="77777777" w:rsidR="00850FA7" w:rsidRDefault="00782C79" w:rsidP="00782C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nformatique </w:t>
            </w:r>
          </w:p>
          <w:p w14:paraId="374AF01E" w14:textId="77777777" w:rsidR="000B132D" w:rsidRPr="00054016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DBE5F1"/>
          </w:tcPr>
          <w:p w14:paraId="50EA74CE" w14:textId="77777777" w:rsidR="000B132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4D8FEEBB" w14:textId="735BFB21" w:rsidR="000B132D" w:rsidRDefault="00D354DE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10BDD">
              <w:rPr>
                <w:rFonts w:asciiTheme="majorBidi" w:hAnsiTheme="majorBidi" w:cstheme="majorBidi"/>
                <w:b/>
                <w:bCs/>
                <w:color w:val="000000"/>
              </w:rPr>
              <w:t>Unité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3F18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transversale </w:t>
            </w:r>
            <w:r w:rsidR="003F184F" w:rsidRPr="00C10BDD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14:paraId="25C66B5B" w14:textId="77777777" w:rsidR="000B132D" w:rsidRPr="00C10BDD" w:rsidRDefault="000B132D" w:rsidP="0005401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EAF1DD"/>
          </w:tcPr>
          <w:p w14:paraId="4811395B" w14:textId="77777777" w:rsidR="000B132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7D233D8" w14:textId="77777777" w:rsidR="000B132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61BD2DD" w14:textId="77777777" w:rsidR="009F5122" w:rsidRDefault="00CE1134" w:rsidP="000540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DIMANCHE</w:t>
            </w:r>
            <w:r w:rsidR="009F5122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14:paraId="6475499D" w14:textId="77777777" w:rsidR="000B132D" w:rsidRPr="00C10BDD" w:rsidRDefault="00CE1134" w:rsidP="00BC65E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7</w:t>
            </w:r>
            <w:r w:rsidR="009F5122">
              <w:rPr>
                <w:rFonts w:asciiTheme="majorBidi" w:hAnsiTheme="majorBidi" w:cstheme="majorBidi"/>
                <w:b/>
                <w:bCs/>
                <w:color w:val="FF0000"/>
              </w:rPr>
              <w:t>/</w:t>
            </w:r>
            <w:r w:rsidR="00BC65E7">
              <w:rPr>
                <w:rFonts w:asciiTheme="majorBidi" w:hAnsiTheme="majorBidi" w:cstheme="majorBidi"/>
                <w:b/>
                <w:bCs/>
                <w:color w:val="FF0000"/>
              </w:rPr>
              <w:t>05</w:t>
            </w:r>
            <w:r w:rsidR="009F5122">
              <w:rPr>
                <w:rFonts w:asciiTheme="majorBidi" w:hAnsiTheme="majorBidi" w:cstheme="majorBidi"/>
                <w:b/>
                <w:bCs/>
                <w:color w:val="FF0000"/>
              </w:rPr>
              <w:t>/202</w:t>
            </w:r>
            <w:r w:rsidR="00BC65E7">
              <w:rPr>
                <w:rFonts w:asciiTheme="majorBidi" w:hAnsiTheme="majorBidi" w:cstheme="majorBidi"/>
                <w:b/>
                <w:bCs/>
                <w:color w:val="FF000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EAF1DD"/>
          </w:tcPr>
          <w:p w14:paraId="02960A5E" w14:textId="77777777" w:rsidR="000B132D" w:rsidRDefault="000B132D" w:rsidP="00886CF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1187510" w14:textId="77777777" w:rsidR="000B132D" w:rsidRDefault="000B132D" w:rsidP="00886CF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24FDA81" w14:textId="77777777" w:rsidR="000B132D" w:rsidRPr="00C10BDD" w:rsidRDefault="00CE1134" w:rsidP="00BC65E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61E24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Pr="00561E24">
              <w:rPr>
                <w:rFonts w:asciiTheme="majorBidi" w:hAnsiTheme="majorBidi" w:cstheme="majorBidi"/>
                <w:b/>
                <w:bCs/>
              </w:rPr>
              <w:t>H30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561E24">
              <w:rPr>
                <w:rFonts w:asciiTheme="majorBidi" w:hAnsiTheme="majorBidi" w:cstheme="majorBidi"/>
                <w:b/>
                <w:bCs/>
              </w:rPr>
              <w:t>H00</w:t>
            </w:r>
          </w:p>
        </w:tc>
        <w:tc>
          <w:tcPr>
            <w:tcW w:w="2209" w:type="dxa"/>
            <w:vMerge w:val="restart"/>
            <w:shd w:val="clear" w:color="auto" w:fill="EAF1DD"/>
          </w:tcPr>
          <w:p w14:paraId="3C7E62BA" w14:textId="77777777" w:rsidR="00850FA7" w:rsidRDefault="00850FA7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579E4792" w14:textId="77777777" w:rsidR="00850FA7" w:rsidRDefault="00850FA7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6E2C893F" w14:textId="77777777" w:rsidR="000B132D" w:rsidRPr="00C10BDD" w:rsidRDefault="00782C79" w:rsidP="00782C7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Mme. BESSAD </w:t>
            </w:r>
          </w:p>
        </w:tc>
        <w:tc>
          <w:tcPr>
            <w:tcW w:w="1280" w:type="dxa"/>
            <w:shd w:val="clear" w:color="auto" w:fill="B3F4FD"/>
          </w:tcPr>
          <w:p w14:paraId="3D9A3497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278" w:type="dxa"/>
            <w:shd w:val="clear" w:color="auto" w:fill="B3F4FD"/>
          </w:tcPr>
          <w:p w14:paraId="5FE064B0" w14:textId="77777777" w:rsidR="000B132D" w:rsidRPr="00C10BDD" w:rsidRDefault="000B132D" w:rsidP="00CE11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 w:rsidR="00CE113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0B132D" w:rsidRPr="00D46E86" w14:paraId="2B5CFEFE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59B767E2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6C19354C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1E1E898A" w14:textId="77777777" w:rsidR="000B132D" w:rsidRPr="00641871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148F4063" w14:textId="77777777" w:rsidR="000B132D" w:rsidRPr="00641871" w:rsidRDefault="000B132D" w:rsidP="00886CF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56A5D3DB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32BD53BF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278" w:type="dxa"/>
            <w:shd w:val="clear" w:color="auto" w:fill="B3F4FD"/>
          </w:tcPr>
          <w:p w14:paraId="2442A267" w14:textId="77777777" w:rsidR="000B132D" w:rsidRDefault="000B132D" w:rsidP="00CE11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</w:t>
            </w:r>
            <w:r w:rsidR="00BC65E7">
              <w:rPr>
                <w:rFonts w:asciiTheme="majorBidi" w:hAnsiTheme="majorBidi" w:cstheme="majorBidi"/>
                <w:b/>
                <w:bCs/>
              </w:rPr>
              <w:t>3</w:t>
            </w:r>
            <w:r w:rsidR="00CE113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0B132D" w:rsidRPr="00D46E86" w14:paraId="79AD2AC8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29AF2B3E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401AC29D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5DA8D9C0" w14:textId="77777777" w:rsidR="000B132D" w:rsidRPr="00641871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31B676FD" w14:textId="77777777" w:rsidR="000B132D" w:rsidRPr="00641871" w:rsidRDefault="000B132D" w:rsidP="00886CF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3FFF9264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4A9FCEEF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  <w:r w:rsidR="00AB1715">
              <w:rPr>
                <w:rFonts w:asciiTheme="majorBidi" w:hAnsiTheme="majorBidi" w:cstheme="majorBidi"/>
                <w:b/>
                <w:bCs/>
              </w:rPr>
              <w:t>-6</w:t>
            </w:r>
          </w:p>
        </w:tc>
        <w:tc>
          <w:tcPr>
            <w:tcW w:w="1278" w:type="dxa"/>
            <w:shd w:val="clear" w:color="auto" w:fill="B3F4FD"/>
          </w:tcPr>
          <w:p w14:paraId="6FD28109" w14:textId="77777777" w:rsidR="000B132D" w:rsidRDefault="00054016" w:rsidP="00CE11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</w:t>
            </w:r>
            <w:r w:rsidR="00BC65E7">
              <w:rPr>
                <w:rFonts w:asciiTheme="majorBidi" w:hAnsiTheme="majorBidi" w:cstheme="majorBidi"/>
                <w:b/>
                <w:bCs/>
              </w:rPr>
              <w:t>3</w:t>
            </w:r>
            <w:r w:rsidR="00CE113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0B132D" w:rsidRPr="00D46E86" w14:paraId="7FB2334F" w14:textId="77777777" w:rsidTr="00373EE8">
        <w:trPr>
          <w:trHeight w:val="91"/>
        </w:trPr>
        <w:tc>
          <w:tcPr>
            <w:tcW w:w="3510" w:type="dxa"/>
            <w:vMerge/>
            <w:tcBorders>
              <w:bottom w:val="single" w:sz="18" w:space="0" w:color="auto"/>
            </w:tcBorders>
            <w:shd w:val="clear" w:color="auto" w:fill="DDD9C3"/>
          </w:tcPr>
          <w:p w14:paraId="034F25E2" w14:textId="77777777" w:rsidR="000B132D" w:rsidRPr="00C10BDD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DBE5F1"/>
          </w:tcPr>
          <w:p w14:paraId="0E6CFFE2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06A13E19" w14:textId="77777777" w:rsidR="000B132D" w:rsidRPr="00641871" w:rsidRDefault="000B132D" w:rsidP="00C10B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72D80A03" w14:textId="77777777" w:rsidR="000B132D" w:rsidRPr="00641871" w:rsidRDefault="000B132D" w:rsidP="00886CF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6505197C" w14:textId="77777777" w:rsidR="000B132D" w:rsidRPr="00C10BDD" w:rsidRDefault="000B132D" w:rsidP="00C10BDD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B3F4FD"/>
          </w:tcPr>
          <w:p w14:paraId="0FAFA8C1" w14:textId="77777777" w:rsidR="000B132D" w:rsidRPr="00C10BDD" w:rsidRDefault="00AB1715" w:rsidP="00AB17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  <w:r w:rsidR="000B132D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B3F4FD"/>
          </w:tcPr>
          <w:p w14:paraId="60E9AD82" w14:textId="77777777" w:rsidR="000B132D" w:rsidRDefault="000B132D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mphi </w:t>
            </w:r>
            <w:r w:rsidR="00C1507B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</w:tr>
      <w:tr w:rsidR="00C1507B" w:rsidRPr="00C10BDD" w14:paraId="3E23F052" w14:textId="77777777" w:rsidTr="00373EE8">
        <w:trPr>
          <w:trHeight w:val="91"/>
        </w:trPr>
        <w:tc>
          <w:tcPr>
            <w:tcW w:w="3510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14:paraId="72674ACB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FAD3990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3865834" w14:textId="77777777" w:rsidR="00C1507B" w:rsidRPr="00054016" w:rsidRDefault="00C1507B" w:rsidP="00C1507B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540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ançais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DBE5F1"/>
          </w:tcPr>
          <w:p w14:paraId="43F2855A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49F2ABF4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7DBB9CCF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10BDD">
              <w:rPr>
                <w:rFonts w:asciiTheme="majorBidi" w:hAnsiTheme="majorBidi" w:cstheme="majorBidi"/>
                <w:b/>
                <w:bCs/>
                <w:color w:val="000000"/>
              </w:rPr>
              <w:t xml:space="preserve">Unité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transversale </w:t>
            </w:r>
            <w:r w:rsidRPr="00C10BDD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217BA3FE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F4F053E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588D751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MARDI </w:t>
            </w:r>
          </w:p>
          <w:p w14:paraId="5DB91651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9/05/2023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2099FDBD" w14:textId="77777777" w:rsidR="00C1507B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EA80D1B" w14:textId="77777777" w:rsidR="00C1507B" w:rsidRPr="00C10BDD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61E24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Pr="00561E24">
              <w:rPr>
                <w:rFonts w:asciiTheme="majorBidi" w:hAnsiTheme="majorBidi" w:cstheme="majorBidi"/>
                <w:b/>
                <w:bCs/>
              </w:rPr>
              <w:t>H30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561E24">
              <w:rPr>
                <w:rFonts w:asciiTheme="majorBidi" w:hAnsiTheme="majorBidi" w:cstheme="majorBidi"/>
                <w:b/>
                <w:bCs/>
              </w:rPr>
              <w:t>H00</w:t>
            </w:r>
          </w:p>
        </w:tc>
        <w:tc>
          <w:tcPr>
            <w:tcW w:w="2209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200BAFA9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7B5E9A9E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775E9063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.ARFI</w:t>
            </w:r>
          </w:p>
        </w:tc>
        <w:tc>
          <w:tcPr>
            <w:tcW w:w="1280" w:type="dxa"/>
            <w:tcBorders>
              <w:top w:val="single" w:sz="18" w:space="0" w:color="auto"/>
            </w:tcBorders>
            <w:shd w:val="clear" w:color="auto" w:fill="B3F4FD"/>
          </w:tcPr>
          <w:p w14:paraId="01D622E0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B3F4FD"/>
          </w:tcPr>
          <w:p w14:paraId="0F049710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1507B" w14:paraId="3510A312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03C74A6A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0F7E8912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045D32BD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06701CCF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160DE1C1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2D9A7791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278" w:type="dxa"/>
            <w:shd w:val="clear" w:color="auto" w:fill="B3F4FD"/>
          </w:tcPr>
          <w:p w14:paraId="19E9AFF9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3</w:t>
            </w:r>
          </w:p>
        </w:tc>
      </w:tr>
      <w:tr w:rsidR="00C1507B" w14:paraId="21B3C3FC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5A4CCB8B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4F2983D0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06B2A71F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0EC1FA99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42B78B1C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16608E9C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1278" w:type="dxa"/>
            <w:shd w:val="clear" w:color="auto" w:fill="B3F4FD"/>
          </w:tcPr>
          <w:p w14:paraId="114BBD8F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4</w:t>
            </w:r>
          </w:p>
        </w:tc>
      </w:tr>
      <w:tr w:rsidR="00C1507B" w14:paraId="3698D85D" w14:textId="77777777" w:rsidTr="00373EE8">
        <w:trPr>
          <w:trHeight w:val="91"/>
        </w:trPr>
        <w:tc>
          <w:tcPr>
            <w:tcW w:w="3510" w:type="dxa"/>
            <w:vMerge/>
            <w:tcBorders>
              <w:bottom w:val="single" w:sz="18" w:space="0" w:color="auto"/>
            </w:tcBorders>
            <w:shd w:val="clear" w:color="auto" w:fill="DDD9C3"/>
          </w:tcPr>
          <w:p w14:paraId="08725465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DBE5F1"/>
          </w:tcPr>
          <w:p w14:paraId="251C62DC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4D09664A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7CA612F3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tcBorders>
              <w:bottom w:val="single" w:sz="18" w:space="0" w:color="auto"/>
            </w:tcBorders>
            <w:shd w:val="clear" w:color="auto" w:fill="EAF1DD"/>
          </w:tcPr>
          <w:p w14:paraId="0A31EDF7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B3F4FD"/>
          </w:tcPr>
          <w:p w14:paraId="3882CF9C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-8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B3F4FD"/>
          </w:tcPr>
          <w:p w14:paraId="0D6353F7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  <w:tr w:rsidR="00C1507B" w:rsidRPr="00C10BDD" w14:paraId="2D25B332" w14:textId="77777777" w:rsidTr="00373EE8">
        <w:trPr>
          <w:trHeight w:val="91"/>
        </w:trPr>
        <w:tc>
          <w:tcPr>
            <w:tcW w:w="3510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14:paraId="20B13304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8FEE204" w14:textId="77777777" w:rsidR="00C1507B" w:rsidRPr="00054016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Psychologie Sociale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  <w:shd w:val="clear" w:color="auto" w:fill="DBE5F1"/>
          </w:tcPr>
          <w:p w14:paraId="75318AD1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08A76C30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19EE3572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10BDD">
              <w:rPr>
                <w:rFonts w:asciiTheme="majorBidi" w:hAnsiTheme="majorBidi" w:cstheme="majorBidi"/>
                <w:b/>
                <w:bCs/>
                <w:color w:val="000000"/>
              </w:rPr>
              <w:t>Unité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Découverte  </w:t>
            </w:r>
            <w:r w:rsidRPr="00C10BDD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62851F3E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280C7CA5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21687BC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JEUDI </w:t>
            </w:r>
          </w:p>
          <w:p w14:paraId="3561D6D8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1/05/2023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057BE202" w14:textId="77777777" w:rsidR="00C1507B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7C9A206B" w14:textId="77777777" w:rsidR="00C1507B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FDAA3D4" w14:textId="77777777" w:rsidR="00C1507B" w:rsidRPr="00C10BDD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61E24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  <w:r w:rsidRPr="00561E24">
              <w:rPr>
                <w:rFonts w:asciiTheme="majorBidi" w:hAnsiTheme="majorBidi" w:cstheme="majorBidi"/>
                <w:b/>
                <w:bCs/>
              </w:rPr>
              <w:t>H30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561E24">
              <w:rPr>
                <w:rFonts w:asciiTheme="majorBidi" w:hAnsiTheme="majorBidi" w:cstheme="majorBidi"/>
                <w:b/>
                <w:bCs/>
              </w:rPr>
              <w:t>H00</w:t>
            </w:r>
          </w:p>
        </w:tc>
        <w:tc>
          <w:tcPr>
            <w:tcW w:w="2209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14:paraId="41CBD8B4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14:paraId="44453F51" w14:textId="77777777" w:rsidR="00C1507B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. MAHDAOUI</w:t>
            </w:r>
          </w:p>
          <w:p w14:paraId="2F9ADCAB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tcBorders>
              <w:top w:val="single" w:sz="18" w:space="0" w:color="auto"/>
            </w:tcBorders>
            <w:shd w:val="clear" w:color="auto" w:fill="B3F4FD"/>
          </w:tcPr>
          <w:p w14:paraId="63106895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278" w:type="dxa"/>
            <w:tcBorders>
              <w:top w:val="single" w:sz="18" w:space="0" w:color="auto"/>
            </w:tcBorders>
            <w:shd w:val="clear" w:color="auto" w:fill="B3F4FD"/>
          </w:tcPr>
          <w:p w14:paraId="0788FB84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72490">
              <w:rPr>
                <w:rFonts w:asciiTheme="majorBidi" w:hAnsiTheme="majorBidi" w:cstheme="majorBidi"/>
                <w:b/>
                <w:bCs/>
              </w:rPr>
              <w:t>Amphi 3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1507B" w14:paraId="3D8133D7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1A586081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4B7AF873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479A2779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7FE922AC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2DE418E5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229BDF23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-4</w:t>
            </w:r>
          </w:p>
        </w:tc>
        <w:tc>
          <w:tcPr>
            <w:tcW w:w="1278" w:type="dxa"/>
            <w:shd w:val="clear" w:color="auto" w:fill="B3F4FD"/>
          </w:tcPr>
          <w:p w14:paraId="50CC024D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3</w:t>
            </w:r>
          </w:p>
        </w:tc>
      </w:tr>
      <w:tr w:rsidR="00C1507B" w14:paraId="1565ECCD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20AEA037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6645210A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05116C48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0873AC00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589A250F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2C8C9EF8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-6</w:t>
            </w:r>
          </w:p>
        </w:tc>
        <w:tc>
          <w:tcPr>
            <w:tcW w:w="1278" w:type="dxa"/>
            <w:shd w:val="clear" w:color="auto" w:fill="B3F4FD"/>
          </w:tcPr>
          <w:p w14:paraId="29BB66DD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4</w:t>
            </w:r>
          </w:p>
        </w:tc>
      </w:tr>
      <w:tr w:rsidR="00C1507B" w14:paraId="41BA7D2A" w14:textId="77777777" w:rsidTr="00356164">
        <w:trPr>
          <w:trHeight w:val="91"/>
        </w:trPr>
        <w:tc>
          <w:tcPr>
            <w:tcW w:w="3510" w:type="dxa"/>
            <w:vMerge/>
            <w:shd w:val="clear" w:color="auto" w:fill="DDD9C3"/>
          </w:tcPr>
          <w:p w14:paraId="023A3703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DBE5F1"/>
          </w:tcPr>
          <w:p w14:paraId="0E5D2CF5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EAF1DD"/>
          </w:tcPr>
          <w:p w14:paraId="279275B2" w14:textId="77777777" w:rsidR="00C1507B" w:rsidRPr="00641871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AF1DD"/>
          </w:tcPr>
          <w:p w14:paraId="38B9EB1B" w14:textId="77777777" w:rsidR="00C1507B" w:rsidRPr="00641871" w:rsidRDefault="00C1507B" w:rsidP="00C1507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09" w:type="dxa"/>
            <w:vMerge/>
            <w:shd w:val="clear" w:color="auto" w:fill="EAF1DD"/>
          </w:tcPr>
          <w:p w14:paraId="4F7D428D" w14:textId="77777777" w:rsidR="00C1507B" w:rsidRPr="00C10BDD" w:rsidRDefault="00C1507B" w:rsidP="00C1507B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80" w:type="dxa"/>
            <w:shd w:val="clear" w:color="auto" w:fill="B3F4FD"/>
          </w:tcPr>
          <w:p w14:paraId="136EE99A" w14:textId="77777777" w:rsidR="00C1507B" w:rsidRPr="00C10BDD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-8</w:t>
            </w:r>
          </w:p>
        </w:tc>
        <w:tc>
          <w:tcPr>
            <w:tcW w:w="1278" w:type="dxa"/>
            <w:shd w:val="clear" w:color="auto" w:fill="B3F4FD"/>
          </w:tcPr>
          <w:p w14:paraId="21046C46" w14:textId="77777777" w:rsidR="00C1507B" w:rsidRDefault="00C1507B" w:rsidP="00C150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40</w:t>
            </w:r>
          </w:p>
        </w:tc>
      </w:tr>
    </w:tbl>
    <w:p w14:paraId="2A6095E4" w14:textId="77777777"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663194E" w14:textId="77777777"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2CE9822" w14:textId="77777777" w:rsidR="00603976" w:rsidRDefault="00603976" w:rsidP="00603976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14:paraId="3AAF1F2D" w14:textId="77777777"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B4BDE7B" w14:textId="77777777"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8A30C6B" w14:textId="77777777"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22048E8" w14:textId="77777777"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B998C34" w14:textId="77777777"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CA468E8" w14:textId="77777777"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DD"/>
    <w:rsid w:val="000013A7"/>
    <w:rsid w:val="00054016"/>
    <w:rsid w:val="000B132D"/>
    <w:rsid w:val="00262249"/>
    <w:rsid w:val="00356164"/>
    <w:rsid w:val="00373EE8"/>
    <w:rsid w:val="003F184F"/>
    <w:rsid w:val="00407A5F"/>
    <w:rsid w:val="00425BDE"/>
    <w:rsid w:val="004F18A4"/>
    <w:rsid w:val="00544042"/>
    <w:rsid w:val="00603976"/>
    <w:rsid w:val="00605AAE"/>
    <w:rsid w:val="00612E9A"/>
    <w:rsid w:val="00672490"/>
    <w:rsid w:val="006829F7"/>
    <w:rsid w:val="006938AC"/>
    <w:rsid w:val="006B1AB8"/>
    <w:rsid w:val="006F30D0"/>
    <w:rsid w:val="0075689F"/>
    <w:rsid w:val="00781146"/>
    <w:rsid w:val="00782C79"/>
    <w:rsid w:val="007A48E6"/>
    <w:rsid w:val="00850FA7"/>
    <w:rsid w:val="00886CF4"/>
    <w:rsid w:val="008A537C"/>
    <w:rsid w:val="008A5DE1"/>
    <w:rsid w:val="009817AE"/>
    <w:rsid w:val="009D7726"/>
    <w:rsid w:val="009F5122"/>
    <w:rsid w:val="00AB1715"/>
    <w:rsid w:val="00B8335D"/>
    <w:rsid w:val="00BC65E7"/>
    <w:rsid w:val="00BD6010"/>
    <w:rsid w:val="00C10BDD"/>
    <w:rsid w:val="00C1507B"/>
    <w:rsid w:val="00CE1134"/>
    <w:rsid w:val="00D354DE"/>
    <w:rsid w:val="00D65819"/>
    <w:rsid w:val="00D75EEA"/>
    <w:rsid w:val="00D82733"/>
    <w:rsid w:val="00DE74A4"/>
    <w:rsid w:val="00EC214D"/>
    <w:rsid w:val="00EF238D"/>
    <w:rsid w:val="00EF6756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15AC"/>
  <w15:docId w15:val="{21AA54C9-EBEE-4FE6-AA06-4DE619FC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1995C2-4874-42F6-AB05-51490803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Hacene AMRANE</cp:lastModifiedBy>
  <cp:revision>2</cp:revision>
  <dcterms:created xsi:type="dcterms:W3CDTF">2023-05-07T21:29:00Z</dcterms:created>
  <dcterms:modified xsi:type="dcterms:W3CDTF">2023-05-07T21:29:00Z</dcterms:modified>
</cp:coreProperties>
</file>